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90" w:rsidRPr="008C19A4" w:rsidRDefault="00536C35" w:rsidP="00DD439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ы 1;2</w:t>
      </w:r>
      <w:r w:rsidR="00DD4390" w:rsidRPr="008C19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приказу ФАС России </w:t>
      </w:r>
    </w:p>
    <w:p w:rsidR="00536C35" w:rsidRPr="00536C35" w:rsidRDefault="00536C35" w:rsidP="00536C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36C3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11.07.2023 N 449/23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риложение</w:t>
      </w:r>
      <w:r w:rsidR="00D44D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</w:t>
      </w:r>
    </w:p>
    <w:p w:rsidR="00DD4390" w:rsidRPr="008C19A4" w:rsidRDefault="00DD4390" w:rsidP="00DD439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D4390" w:rsidRPr="008C19A4" w:rsidRDefault="00DD4390" w:rsidP="00DD4390">
      <w:pPr>
        <w:ind w:right="-1"/>
        <w:jc w:val="center"/>
        <w:rPr>
          <w:rFonts w:ascii="Arial" w:hAnsi="Arial" w:cs="Arial"/>
          <w:b/>
          <w:sz w:val="20"/>
          <w:szCs w:val="20"/>
        </w:rPr>
      </w:pPr>
    </w:p>
    <w:p w:rsidR="003D5239" w:rsidRDefault="003D5239" w:rsidP="00A453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5239">
        <w:rPr>
          <w:rFonts w:ascii="Arial" w:eastAsia="Times New Roman" w:hAnsi="Arial" w:cs="Arial"/>
          <w:b/>
          <w:sz w:val="20"/>
          <w:szCs w:val="20"/>
          <w:lang w:eastAsia="ru-RU"/>
        </w:rPr>
        <w:t>ФИЛИАЛ АО «РИР ЭНЕРГО»</w:t>
      </w:r>
      <w:r w:rsidR="00791FE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3D5239">
        <w:rPr>
          <w:rFonts w:ascii="Arial" w:eastAsia="Times New Roman" w:hAnsi="Arial" w:cs="Arial"/>
          <w:b/>
          <w:sz w:val="20"/>
          <w:szCs w:val="20"/>
          <w:lang w:eastAsia="ru-RU"/>
        </w:rPr>
        <w:t>-</w:t>
      </w:r>
      <w:r w:rsidR="00791FE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3D5239">
        <w:rPr>
          <w:rFonts w:ascii="Arial" w:eastAsia="Times New Roman" w:hAnsi="Arial" w:cs="Arial"/>
          <w:b/>
          <w:sz w:val="20"/>
          <w:szCs w:val="20"/>
          <w:lang w:eastAsia="ru-RU"/>
        </w:rPr>
        <w:t>«ТАМБОВСКАЯ ГЕНЕРАЦИЯ»</w:t>
      </w:r>
    </w:p>
    <w:p w:rsidR="00A45327" w:rsidRPr="008C19A4" w:rsidRDefault="00A45327" w:rsidP="00A453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котельная в поселке Искра</w:t>
      </w:r>
      <w:r w:rsidRPr="00EC7785">
        <w:rPr>
          <w:rFonts w:ascii="Arial" w:hAnsi="Arial" w:cs="Arial"/>
          <w:sz w:val="20"/>
          <w:szCs w:val="20"/>
        </w:rPr>
        <w:t xml:space="preserve"> </w:t>
      </w:r>
      <w:r w:rsidRPr="00EC7785">
        <w:rPr>
          <w:rFonts w:ascii="Arial" w:eastAsia="Times New Roman" w:hAnsi="Arial" w:cs="Arial"/>
          <w:b/>
          <w:sz w:val="20"/>
          <w:szCs w:val="20"/>
          <w:lang w:eastAsia="ru-RU"/>
        </w:rPr>
        <w:t>Рязанского района Рязанской области</w:t>
      </w: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C19A4">
        <w:rPr>
          <w:rFonts w:ascii="Arial" w:eastAsia="Times New Roman" w:hAnsi="Arial" w:cs="Arial"/>
          <w:sz w:val="20"/>
          <w:szCs w:val="20"/>
          <w:lang w:eastAsia="ru-RU"/>
        </w:rPr>
        <w:t>Стандарты раскрытия информации теплоснабжающими организациями</w:t>
      </w:r>
      <w:r w:rsidR="00DA123B">
        <w:rPr>
          <w:rFonts w:ascii="Arial" w:eastAsia="Times New Roman" w:hAnsi="Arial" w:cs="Arial"/>
          <w:sz w:val="20"/>
          <w:szCs w:val="20"/>
          <w:lang w:eastAsia="ru-RU"/>
        </w:rPr>
        <w:t xml:space="preserve"> в сфере теплоснабжения</w:t>
      </w:r>
      <w:r w:rsidRPr="008C19A4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DD4390" w:rsidRPr="008C19A4" w:rsidRDefault="00DD4390" w:rsidP="00DD4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8C19A4">
        <w:rPr>
          <w:rFonts w:ascii="Arial" w:eastAsia="Times New Roman" w:hAnsi="Arial" w:cs="Arial"/>
          <w:sz w:val="20"/>
          <w:szCs w:val="20"/>
          <w:lang w:eastAsia="ru-RU"/>
        </w:rPr>
        <w:t xml:space="preserve">согласно постановлению Правительства РФ от </w:t>
      </w:r>
      <w:r w:rsidR="00536C35">
        <w:rPr>
          <w:rFonts w:ascii="Arial" w:eastAsia="Times New Roman" w:hAnsi="Arial" w:cs="Arial"/>
          <w:sz w:val="20"/>
          <w:szCs w:val="20"/>
          <w:lang w:eastAsia="ru-RU"/>
        </w:rPr>
        <w:t>26.01.2023 г. № 110</w:t>
      </w:r>
    </w:p>
    <w:p w:rsidR="00DD4390" w:rsidRDefault="00DD4390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05C" w:rsidRDefault="00FE005C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E005C">
        <w:rPr>
          <w:rFonts w:ascii="Arial" w:hAnsi="Arial" w:cs="Arial"/>
          <w:b/>
          <w:sz w:val="20"/>
          <w:szCs w:val="20"/>
        </w:rPr>
        <w:t xml:space="preserve">Форма </w:t>
      </w:r>
      <w:r w:rsidR="00536C35">
        <w:rPr>
          <w:rFonts w:ascii="Arial" w:hAnsi="Arial" w:cs="Arial"/>
          <w:b/>
          <w:sz w:val="20"/>
          <w:szCs w:val="20"/>
        </w:rPr>
        <w:t>1. И</w:t>
      </w:r>
      <w:r w:rsidRPr="00FE005C">
        <w:rPr>
          <w:rFonts w:ascii="Arial" w:hAnsi="Arial" w:cs="Arial"/>
          <w:b/>
          <w:sz w:val="20"/>
          <w:szCs w:val="20"/>
        </w:rPr>
        <w:t>нформация о</w:t>
      </w:r>
      <w:r w:rsidR="00536C35">
        <w:rPr>
          <w:rFonts w:ascii="Arial" w:hAnsi="Arial" w:cs="Arial"/>
          <w:b/>
          <w:sz w:val="20"/>
          <w:szCs w:val="20"/>
        </w:rPr>
        <w:t xml:space="preserve"> </w:t>
      </w:r>
      <w:r w:rsidR="000E024F">
        <w:rPr>
          <w:rFonts w:ascii="Arial" w:hAnsi="Arial" w:cs="Arial"/>
          <w:b/>
          <w:sz w:val="20"/>
          <w:szCs w:val="20"/>
        </w:rPr>
        <w:t>регулируемой организации</w:t>
      </w:r>
      <w:r w:rsidR="00C321C1">
        <w:rPr>
          <w:rFonts w:ascii="Arial" w:hAnsi="Arial" w:cs="Arial"/>
          <w:b/>
          <w:sz w:val="20"/>
          <w:szCs w:val="20"/>
        </w:rPr>
        <w:t xml:space="preserve"> в сфере теплоснабжения </w:t>
      </w:r>
      <w:r w:rsidR="00831FA8">
        <w:rPr>
          <w:rFonts w:ascii="Arial" w:hAnsi="Arial" w:cs="Arial"/>
          <w:b/>
          <w:sz w:val="20"/>
          <w:szCs w:val="20"/>
        </w:rPr>
        <w:t>(общая информация)</w:t>
      </w:r>
    </w:p>
    <w:p w:rsidR="00CC10C8" w:rsidRDefault="00CC10C8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895"/>
        <w:gridCol w:w="7371"/>
      </w:tblGrid>
      <w:tr w:rsidR="00747401" w:rsidTr="00747401">
        <w:tc>
          <w:tcPr>
            <w:tcW w:w="15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Параметры формы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N п/п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Информация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3D5239" w:rsidP="00CC10C8">
            <w:pPr>
              <w:pStyle w:val="ConsPlusNormal"/>
              <w:rPr>
                <w:sz w:val="20"/>
                <w:szCs w:val="20"/>
              </w:rPr>
            </w:pPr>
            <w:r w:rsidRPr="003D5239">
              <w:rPr>
                <w:sz w:val="20"/>
                <w:szCs w:val="20"/>
              </w:rPr>
              <w:t xml:space="preserve">Акционерное общество "РИР </w:t>
            </w:r>
            <w:proofErr w:type="spellStart"/>
            <w:r w:rsidRPr="003D5239">
              <w:rPr>
                <w:sz w:val="20"/>
                <w:szCs w:val="20"/>
              </w:rPr>
              <w:t>Энерго</w:t>
            </w:r>
            <w:proofErr w:type="spellEnd"/>
            <w:r w:rsidRPr="003D5239">
              <w:rPr>
                <w:sz w:val="20"/>
                <w:szCs w:val="20"/>
              </w:rPr>
              <w:t xml:space="preserve">" (АО "РИР </w:t>
            </w:r>
            <w:proofErr w:type="spellStart"/>
            <w:r w:rsidRPr="003D5239">
              <w:rPr>
                <w:sz w:val="20"/>
                <w:szCs w:val="20"/>
              </w:rPr>
              <w:t>Энерго</w:t>
            </w:r>
            <w:proofErr w:type="spellEnd"/>
            <w:r w:rsidRPr="003D5239">
              <w:rPr>
                <w:sz w:val="20"/>
                <w:szCs w:val="20"/>
              </w:rPr>
              <w:t>")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Основной государственный регистрационный номер (далее - ОГРН) (основной государственный регистрационный номер индивидуального предпринимателя (далее - ОГРНИ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bookmarkStart w:id="0" w:name="RANGE!F15"/>
            <w:r w:rsidRPr="00747401">
              <w:rPr>
                <w:sz w:val="20"/>
                <w:szCs w:val="20"/>
              </w:rPr>
              <w:t>1056882304489</w:t>
            </w:r>
            <w:bookmarkEnd w:id="0"/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Дата присвоения ОГРН (ОГРНИ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bookmarkStart w:id="1" w:name="RANGE!F16"/>
            <w:r w:rsidRPr="00747401">
              <w:rPr>
                <w:sz w:val="20"/>
                <w:szCs w:val="20"/>
              </w:rPr>
              <w:t>20.04.2005</w:t>
            </w:r>
            <w:bookmarkEnd w:id="1"/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4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именование органа, принявшего решение о государственной регистрации, в соответствии со свидетельством о государственной регистрации в качестве юридического лица (о государственной регистрации физического лица в качестве индивидуального предпринимател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Инспекция Федеральной налоговой службы по г. Тамбову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5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Сведения о присвоении статуса единой теплоснабжающей организации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A45327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747401" w:rsidRDefault="00A45327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106"/>
            <w:bookmarkEnd w:id="2"/>
            <w:r w:rsidRPr="00747401">
              <w:rPr>
                <w:sz w:val="20"/>
                <w:szCs w:val="20"/>
              </w:rPr>
              <w:t>5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747401" w:rsidRDefault="00A45327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именование органа, принявшего решение о присвоении статуса единой теплоснабжающе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D01E60" w:rsidRDefault="00A45327" w:rsidP="00B317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278">
              <w:rPr>
                <w:rFonts w:ascii="Arial" w:hAnsi="Arial" w:cs="Arial"/>
                <w:sz w:val="20"/>
                <w:szCs w:val="20"/>
              </w:rPr>
              <w:t xml:space="preserve">Администрация Муниципального образования </w:t>
            </w:r>
            <w:r w:rsidR="00B3178E">
              <w:rPr>
                <w:rFonts w:ascii="Arial" w:hAnsi="Arial" w:cs="Arial"/>
                <w:sz w:val="20"/>
                <w:szCs w:val="20"/>
              </w:rPr>
              <w:t>–</w:t>
            </w:r>
            <w:r w:rsidRPr="00101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78E">
              <w:rPr>
                <w:rFonts w:ascii="Arial" w:hAnsi="Arial" w:cs="Arial"/>
                <w:sz w:val="20"/>
                <w:szCs w:val="20"/>
              </w:rPr>
              <w:t>Рязанский муниципальный район Рязанской области</w:t>
            </w:r>
          </w:p>
        </w:tc>
      </w:tr>
      <w:tr w:rsidR="00A45327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747401" w:rsidRDefault="00A45327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5.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747401" w:rsidRDefault="00A45327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дата ре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D01E60" w:rsidRDefault="00B3178E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23</w:t>
            </w:r>
          </w:p>
        </w:tc>
      </w:tr>
      <w:tr w:rsidR="00A45327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747401" w:rsidRDefault="00A45327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5.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747401" w:rsidRDefault="00A45327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омер ре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D01E60" w:rsidRDefault="00B3178E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4</w:t>
            </w:r>
          </w:p>
        </w:tc>
      </w:tr>
      <w:tr w:rsidR="00A45327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747401" w:rsidRDefault="00A45327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118"/>
            <w:bookmarkEnd w:id="3"/>
            <w:r w:rsidRPr="00747401"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747401" w:rsidRDefault="00A45327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границы зоны (зон) деятельности единой теплоснабжающе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AC0871" w:rsidRDefault="00A45327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278">
              <w:rPr>
                <w:rFonts w:ascii="Arial" w:hAnsi="Arial" w:cs="Arial"/>
                <w:sz w:val="20"/>
                <w:szCs w:val="20"/>
              </w:rPr>
              <w:t>Зона теплоснабжения котельной поселка Искра Рязанского района Рязанской области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6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Фамилия, имя и отчество  руководителя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6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фамил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амородов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6.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и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Евгений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6.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отчест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Владиславович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7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Почтовый адрес регулируемо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392030, Тамбовская область, г. Тамбов, проезд Энергетиков, д. 7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8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 xml:space="preserve">Адрес места нахождения органов управления регулируемой организац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19017, г. Москва, улица Большая Ордынка, дом 40, строение 1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9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Контактные телефоны регулируемой организации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11290C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0C" w:rsidRPr="00747401" w:rsidRDefault="0011290C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0C" w:rsidRPr="00747401" w:rsidRDefault="0011290C" w:rsidP="00CC10C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0C" w:rsidRPr="00747401" w:rsidRDefault="0011290C" w:rsidP="0011290C">
            <w:pPr>
              <w:pStyle w:val="ConsPlusNormal"/>
              <w:rPr>
                <w:sz w:val="20"/>
                <w:szCs w:val="20"/>
              </w:rPr>
            </w:pPr>
            <w:r w:rsidRPr="00C54621">
              <w:rPr>
                <w:sz w:val="20"/>
                <w:szCs w:val="20"/>
              </w:rPr>
              <w:t>(4752) 57-53-02</w:t>
            </w:r>
            <w:r>
              <w:rPr>
                <w:sz w:val="20"/>
                <w:szCs w:val="20"/>
              </w:rPr>
              <w:t>;</w:t>
            </w:r>
            <w:r w:rsidRPr="00C54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54621">
              <w:rPr>
                <w:sz w:val="20"/>
                <w:szCs w:val="20"/>
              </w:rPr>
              <w:t>4752) 56-96-93 факс</w:t>
            </w:r>
          </w:p>
        </w:tc>
      </w:tr>
      <w:tr w:rsidR="00226A16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16" w:rsidRPr="00747401" w:rsidRDefault="00226A16" w:rsidP="00226A16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0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16" w:rsidRPr="00747401" w:rsidRDefault="00226A16" w:rsidP="00226A16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Официальный сайт регулируемой организации в информационно-телекоммуникационной сети "Интернет"</w:t>
            </w:r>
          </w:p>
        </w:tc>
        <w:bookmarkStart w:id="4" w:name="RANGE!F41"/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16" w:rsidRPr="00F4330F" w:rsidRDefault="00226A16" w:rsidP="00226A16">
            <w:pPr>
              <w:pStyle w:val="ConsPlusNormal"/>
              <w:adjustRightInd/>
              <w:rPr>
                <w:sz w:val="20"/>
                <w:szCs w:val="20"/>
              </w:rPr>
            </w:pPr>
            <w:r w:rsidRPr="00F4330F">
              <w:rPr>
                <w:sz w:val="20"/>
                <w:szCs w:val="20"/>
              </w:rPr>
              <w:fldChar w:fldCharType="begin"/>
            </w:r>
            <w:r w:rsidRPr="00F4330F">
              <w:rPr>
                <w:sz w:val="20"/>
                <w:szCs w:val="20"/>
              </w:rPr>
              <w:instrText xml:space="preserve"> HYPERLINK "https://www.rirenergy.ru/" </w:instrText>
            </w:r>
            <w:r w:rsidRPr="00F4330F">
              <w:rPr>
                <w:sz w:val="20"/>
                <w:szCs w:val="20"/>
              </w:rPr>
              <w:fldChar w:fldCharType="separate"/>
            </w:r>
            <w:r w:rsidRPr="00F4330F">
              <w:rPr>
                <w:sz w:val="20"/>
                <w:szCs w:val="20"/>
              </w:rPr>
              <w:t>https://www.rirenergy.ru/</w:t>
            </w:r>
            <w:r w:rsidRPr="00F4330F">
              <w:rPr>
                <w:sz w:val="20"/>
                <w:szCs w:val="20"/>
              </w:rPr>
              <w:fldChar w:fldCharType="end"/>
            </w:r>
            <w:r w:rsidRPr="00F4330F">
              <w:rPr>
                <w:sz w:val="20"/>
                <w:szCs w:val="20"/>
              </w:rPr>
              <w:t>; https://tambov.rirenergy.ru/</w:t>
            </w:r>
            <w:bookmarkEnd w:id="4"/>
          </w:p>
        </w:tc>
      </w:tr>
      <w:tr w:rsidR="00226A16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16" w:rsidRPr="00747401" w:rsidRDefault="00226A16" w:rsidP="00226A16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16" w:rsidRPr="00747401" w:rsidRDefault="00226A16" w:rsidP="00226A16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Адрес электронной почты регулируемо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16" w:rsidRPr="00747401" w:rsidRDefault="00226A16" w:rsidP="0022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knc@</w:t>
            </w:r>
            <w:r w:rsidRPr="00CD5360">
              <w:rPr>
                <w:rFonts w:ascii="Arial" w:hAnsi="Arial" w:cs="Arial"/>
                <w:sz w:val="20"/>
                <w:szCs w:val="20"/>
              </w:rPr>
              <w:t>tambov.rirenergy.ru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Режим работы регулируемой организации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2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режим работы абонентских отдел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м. Приложение 1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2.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режим работы сбытовых подраздел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м. Приложение 1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2.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режим работы диспетчерских служ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c 08:00 до 20:00</w:t>
            </w:r>
          </w:p>
          <w:p w:rsidR="00747401" w:rsidRPr="00747401" w:rsidRDefault="00747401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 20:00 до 08:00</w:t>
            </w:r>
          </w:p>
        </w:tc>
      </w:tr>
      <w:tr w:rsidR="00747401" w:rsidTr="00747401">
        <w:trPr>
          <w:trHeight w:val="23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3</w:t>
            </w:r>
          </w:p>
        </w:tc>
        <w:tc>
          <w:tcPr>
            <w:tcW w:w="6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личие или отсутствие утвержденной инвестиционной программы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A45327" w:rsidP="00CC10C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47401" w:rsidTr="00747401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CC10C8" w:rsidRDefault="00CC10C8" w:rsidP="00CC10C8">
      <w:pPr>
        <w:pStyle w:val="ConsPlusNormal"/>
        <w:jc w:val="both"/>
      </w:pPr>
    </w:p>
    <w:p w:rsidR="00CC10C8" w:rsidRPr="00FE005C" w:rsidRDefault="00CC10C8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E005C" w:rsidRPr="00FE005C" w:rsidRDefault="00FE005C" w:rsidP="00FE0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E005C" w:rsidRDefault="00FE0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74E05" w:rsidRDefault="00674E05" w:rsidP="00674E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674E05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4F75A9" w:rsidRDefault="004F75A9" w:rsidP="00674E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F75A9" w:rsidRDefault="0003378E" w:rsidP="0003378E">
      <w:pPr>
        <w:autoSpaceDE w:val="0"/>
        <w:autoSpaceDN w:val="0"/>
        <w:adjustRightInd w:val="0"/>
        <w:spacing w:after="0" w:line="240" w:lineRule="auto"/>
        <w:ind w:left="-993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679D1B1" wp14:editId="3A0CFF55">
            <wp:extent cx="10378526" cy="479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87231" cy="47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43" w:rsidRDefault="008B4343" w:rsidP="00674E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B4343" w:rsidRDefault="008B4343" w:rsidP="00674E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B4343" w:rsidRDefault="008B4343" w:rsidP="00674E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03378E" w:rsidRDefault="0003378E" w:rsidP="00674E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:rsidR="00674E05" w:rsidRPr="00831FA8" w:rsidRDefault="00674E05" w:rsidP="00831F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E005C" w:rsidRPr="00FE005C" w:rsidRDefault="00FE005C" w:rsidP="00FE00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A4EBA">
        <w:rPr>
          <w:rFonts w:ascii="Arial" w:hAnsi="Arial" w:cs="Arial"/>
          <w:b/>
          <w:sz w:val="20"/>
          <w:szCs w:val="20"/>
        </w:rPr>
        <w:lastRenderedPageBreak/>
        <w:t>Ф</w:t>
      </w:r>
      <w:r w:rsidRPr="00FE005C">
        <w:rPr>
          <w:rFonts w:ascii="Arial" w:hAnsi="Arial" w:cs="Arial"/>
          <w:b/>
          <w:sz w:val="20"/>
          <w:szCs w:val="20"/>
        </w:rPr>
        <w:t>орма</w:t>
      </w:r>
      <w:r w:rsidR="000E024F">
        <w:rPr>
          <w:rFonts w:ascii="Arial" w:hAnsi="Arial" w:cs="Arial"/>
          <w:b/>
          <w:sz w:val="20"/>
          <w:szCs w:val="20"/>
        </w:rPr>
        <w:t xml:space="preserve"> </w:t>
      </w:r>
      <w:r w:rsidRPr="00FE005C">
        <w:rPr>
          <w:rFonts w:ascii="Arial" w:hAnsi="Arial" w:cs="Arial"/>
          <w:b/>
          <w:sz w:val="20"/>
          <w:szCs w:val="20"/>
        </w:rPr>
        <w:t>2 Общая информ</w:t>
      </w:r>
      <w:r w:rsidR="000E024F">
        <w:rPr>
          <w:rFonts w:ascii="Arial" w:hAnsi="Arial" w:cs="Arial"/>
          <w:b/>
          <w:sz w:val="20"/>
          <w:szCs w:val="20"/>
        </w:rPr>
        <w:t>аци</w:t>
      </w:r>
      <w:r w:rsidR="00A66D77">
        <w:rPr>
          <w:rFonts w:ascii="Arial" w:hAnsi="Arial" w:cs="Arial"/>
          <w:b/>
          <w:sz w:val="20"/>
          <w:szCs w:val="20"/>
        </w:rPr>
        <w:t xml:space="preserve">я об объектах теплоснабжения регулируемой </w:t>
      </w:r>
      <w:r w:rsidR="00DD4390" w:rsidRPr="000A4EBA">
        <w:rPr>
          <w:rFonts w:ascii="Arial" w:hAnsi="Arial" w:cs="Arial"/>
          <w:b/>
          <w:sz w:val="20"/>
          <w:szCs w:val="20"/>
        </w:rPr>
        <w:t>организации</w:t>
      </w:r>
      <w:r w:rsidR="00C321C1">
        <w:rPr>
          <w:rFonts w:ascii="Arial" w:hAnsi="Arial" w:cs="Arial"/>
          <w:b/>
          <w:sz w:val="20"/>
          <w:szCs w:val="20"/>
        </w:rPr>
        <w:t xml:space="preserve"> в сфере теплоснабжения</w:t>
      </w:r>
    </w:p>
    <w:p w:rsidR="00FE005C" w:rsidRPr="00FE005C" w:rsidRDefault="00FE005C" w:rsidP="00FE0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52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6"/>
        <w:gridCol w:w="2694"/>
        <w:gridCol w:w="992"/>
        <w:gridCol w:w="992"/>
        <w:gridCol w:w="851"/>
        <w:gridCol w:w="992"/>
        <w:gridCol w:w="737"/>
        <w:gridCol w:w="1077"/>
        <w:gridCol w:w="850"/>
        <w:gridCol w:w="964"/>
        <w:gridCol w:w="794"/>
        <w:gridCol w:w="1077"/>
        <w:gridCol w:w="850"/>
      </w:tblGrid>
      <w:tr w:rsidR="00FE005C" w:rsidRPr="00FE005C" w:rsidTr="00FE005C">
        <w:tc>
          <w:tcPr>
            <w:tcW w:w="15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Параметры формы</w:t>
            </w:r>
          </w:p>
        </w:tc>
      </w:tr>
      <w:tr w:rsidR="00FE005C" w:rsidRPr="00FE005C" w:rsidTr="005B583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Протяженность магистральных сетей (в однотрубном исчислении),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Протяженность разводящих сетей (в однотрубном исчислении), км.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" w:name="Par171"/>
            <w:bookmarkEnd w:id="6"/>
            <w:r w:rsidRPr="00FE005C">
              <w:rPr>
                <w:rFonts w:ascii="Arial" w:hAnsi="Arial" w:cs="Arial"/>
                <w:sz w:val="20"/>
                <w:szCs w:val="20"/>
              </w:rPr>
              <w:t>Теплоэлектростанци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" w:name="Par172"/>
            <w:bookmarkEnd w:id="7"/>
            <w:r w:rsidRPr="00FE005C">
              <w:rPr>
                <w:rFonts w:ascii="Arial" w:hAnsi="Arial" w:cs="Arial"/>
                <w:sz w:val="20"/>
                <w:szCs w:val="20"/>
              </w:rPr>
              <w:t>Тепловые станц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" w:name="Par173"/>
            <w:bookmarkEnd w:id="8"/>
            <w:r w:rsidRPr="00FE005C">
              <w:rPr>
                <w:rFonts w:ascii="Arial" w:hAnsi="Arial" w:cs="Arial"/>
                <w:sz w:val="20"/>
                <w:szCs w:val="20"/>
              </w:rPr>
              <w:t>Котельн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центральных тепловых пунктов, шт.</w:t>
            </w:r>
          </w:p>
        </w:tc>
      </w:tr>
      <w:tr w:rsidR="00FE005C" w:rsidRPr="00FE005C" w:rsidTr="005B583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теплоэлектростанций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электрическая мощ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Par177"/>
            <w:bookmarkEnd w:id="9"/>
            <w:r w:rsidRPr="00FE005C">
              <w:rPr>
                <w:rFonts w:ascii="Arial" w:hAnsi="Arial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тепловая мощность, Гкал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тепловых станций, 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тепловая мощность, Гкал/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котельных, 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тепловая мощность, Гкал/ч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327" w:rsidRPr="00FE005C" w:rsidTr="005E141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FE005C" w:rsidRDefault="00A45327" w:rsidP="005E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27" w:rsidRPr="00FE005C" w:rsidRDefault="00A45327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D83">
              <w:rPr>
                <w:rFonts w:ascii="Arial" w:hAnsi="Arial" w:cs="Arial"/>
                <w:sz w:val="20"/>
                <w:szCs w:val="20"/>
              </w:rPr>
              <w:t>БМК в поселке Искра</w:t>
            </w:r>
            <w:r w:rsidRPr="00101278">
              <w:rPr>
                <w:rFonts w:ascii="Arial" w:hAnsi="Arial" w:cs="Arial"/>
                <w:sz w:val="20"/>
                <w:szCs w:val="20"/>
              </w:rPr>
              <w:t xml:space="preserve"> Рязанского района Ряза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27" w:rsidRPr="008B5C47" w:rsidRDefault="00A45327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C7496D">
              <w:rPr>
                <w:rFonts w:ascii="Arial" w:hAnsi="Arial" w:cs="Arial"/>
                <w:sz w:val="20"/>
                <w:szCs w:val="20"/>
              </w:rPr>
              <w:t xml:space="preserve">Производство тепловой энергии. </w:t>
            </w:r>
            <w:r>
              <w:rPr>
                <w:rFonts w:ascii="Arial" w:hAnsi="Arial" w:cs="Arial"/>
                <w:sz w:val="20"/>
                <w:szCs w:val="20"/>
              </w:rPr>
              <w:t>Некомбинированная вы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3D5471" w:rsidRDefault="00A45327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3D5471" w:rsidRDefault="00A45327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3D5471" w:rsidRDefault="00A45327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3D5471" w:rsidRDefault="00A45327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3D5471" w:rsidRDefault="00A45327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3D5471" w:rsidRDefault="00A45327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3D5471" w:rsidRDefault="00A45327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3D5471" w:rsidRDefault="00A45327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3D5471" w:rsidRDefault="00A45327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3D5471" w:rsidRDefault="00A45327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27" w:rsidRPr="003D5471" w:rsidRDefault="00A45327" w:rsidP="005E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B613E" w:rsidRDefault="001B613E" w:rsidP="00831FA8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B613E" w:rsidSect="0003378E"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005C"/>
    <w:rsid w:val="0003378E"/>
    <w:rsid w:val="00073719"/>
    <w:rsid w:val="000A4EBA"/>
    <w:rsid w:val="000E024F"/>
    <w:rsid w:val="001040AE"/>
    <w:rsid w:val="0011290C"/>
    <w:rsid w:val="001453AB"/>
    <w:rsid w:val="001B613E"/>
    <w:rsid w:val="001E0A2A"/>
    <w:rsid w:val="00226A16"/>
    <w:rsid w:val="00230D3F"/>
    <w:rsid w:val="002C3ADB"/>
    <w:rsid w:val="00336E71"/>
    <w:rsid w:val="003D1BBD"/>
    <w:rsid w:val="003D5239"/>
    <w:rsid w:val="003D6916"/>
    <w:rsid w:val="004173C6"/>
    <w:rsid w:val="004363C6"/>
    <w:rsid w:val="00471571"/>
    <w:rsid w:val="004F75A9"/>
    <w:rsid w:val="005243B6"/>
    <w:rsid w:val="00527214"/>
    <w:rsid w:val="00536C35"/>
    <w:rsid w:val="005701E8"/>
    <w:rsid w:val="0057234F"/>
    <w:rsid w:val="005B583C"/>
    <w:rsid w:val="005F56CF"/>
    <w:rsid w:val="00600700"/>
    <w:rsid w:val="0060534B"/>
    <w:rsid w:val="00674E05"/>
    <w:rsid w:val="006B475E"/>
    <w:rsid w:val="00741F0C"/>
    <w:rsid w:val="00747401"/>
    <w:rsid w:val="007737C9"/>
    <w:rsid w:val="00791FE1"/>
    <w:rsid w:val="008230DB"/>
    <w:rsid w:val="00831FA8"/>
    <w:rsid w:val="00866984"/>
    <w:rsid w:val="008A3D87"/>
    <w:rsid w:val="008B4343"/>
    <w:rsid w:val="008C19A4"/>
    <w:rsid w:val="008D03C1"/>
    <w:rsid w:val="009320E9"/>
    <w:rsid w:val="009A4374"/>
    <w:rsid w:val="009B6D72"/>
    <w:rsid w:val="00A26D7C"/>
    <w:rsid w:val="00A45327"/>
    <w:rsid w:val="00A56A15"/>
    <w:rsid w:val="00A65C46"/>
    <w:rsid w:val="00A66D77"/>
    <w:rsid w:val="00A8627F"/>
    <w:rsid w:val="00AF7040"/>
    <w:rsid w:val="00B23F1A"/>
    <w:rsid w:val="00B3178E"/>
    <w:rsid w:val="00B43F3E"/>
    <w:rsid w:val="00BB1FDA"/>
    <w:rsid w:val="00BB45BA"/>
    <w:rsid w:val="00BB46AB"/>
    <w:rsid w:val="00BE1CF1"/>
    <w:rsid w:val="00C321C1"/>
    <w:rsid w:val="00C474F6"/>
    <w:rsid w:val="00C54621"/>
    <w:rsid w:val="00C640C5"/>
    <w:rsid w:val="00CC10C8"/>
    <w:rsid w:val="00D44D7B"/>
    <w:rsid w:val="00DA123B"/>
    <w:rsid w:val="00DD4390"/>
    <w:rsid w:val="00F42A5A"/>
    <w:rsid w:val="00F8606B"/>
    <w:rsid w:val="00FE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360C"/>
  <w15:docId w15:val="{903F2448-7566-4FCF-9AEC-CC2F1020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E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6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4906D-50E1-4384-9F4F-49CB38F9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va_ta</dc:creator>
  <cp:lastModifiedBy>Гармашева Екатерина Сергеевна</cp:lastModifiedBy>
  <cp:revision>8</cp:revision>
  <dcterms:created xsi:type="dcterms:W3CDTF">2024-12-04T11:05:00Z</dcterms:created>
  <dcterms:modified xsi:type="dcterms:W3CDTF">2025-12-25T12:12:00Z</dcterms:modified>
</cp:coreProperties>
</file>